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DD67" w14:textId="66741F19" w:rsidR="00036C01" w:rsidRPr="00036C01" w:rsidRDefault="00A910F1" w:rsidP="002B3C4A">
      <w:pPr>
        <w:pStyle w:val="Title"/>
      </w:pPr>
      <w:bookmarkStart w:id="0" w:name="_GoBack"/>
      <w:bookmarkEnd w:id="0"/>
      <w:r>
        <w:t>Discussion on UR Blogs</w:t>
      </w:r>
    </w:p>
    <w:p w14:paraId="2464B03B" w14:textId="77777777" w:rsidR="00036C01" w:rsidRDefault="00036C01" w:rsidP="00036C01"/>
    <w:p w14:paraId="183AE3D5" w14:textId="6103E475" w:rsidR="00A910F1" w:rsidRDefault="00A910F1" w:rsidP="00A910F1">
      <w:r>
        <w:t xml:space="preserve">UR Blogs is commonly used for course discussion boards. Check your syllabus for the URL to the site your course is using, or look in the table on the UR Blogs homepage at </w:t>
      </w:r>
      <w:hyperlink r:id="rId7" w:history="1">
        <w:r w:rsidRPr="00A910F1">
          <w:rPr>
            <w:rStyle w:val="Hyperlink"/>
          </w:rPr>
          <w:t>https://blog.richmond.edu</w:t>
        </w:r>
      </w:hyperlink>
      <w:r>
        <w:t>. Most sites do not allow non-UR visitors to comment, so you will need to log into UR Blogs before proceeding. If you cannot find a login link on the course home page, you can login at the UR Blogs home page, then use the My Sites menu to navigate to the correct site.</w:t>
      </w:r>
    </w:p>
    <w:p w14:paraId="26433241" w14:textId="77777777" w:rsidR="00A910F1" w:rsidRDefault="00A910F1" w:rsidP="00A910F1"/>
    <w:p w14:paraId="7AEBB336" w14:textId="77777777" w:rsidR="00A910F1" w:rsidRDefault="00A910F1" w:rsidP="00A910F1">
      <w:r>
        <w:t>Once you're logged in, look for the discussion area, which is usually linked from the home page. If you cannot find the discussion area, ask your professor for clarification. The discussion area will contain one or more discussion prompts, with the first few words of each prompt visible. To read the entire prompt and view any embedded links, images, or video, choose a prompt and click its title.</w:t>
      </w:r>
    </w:p>
    <w:p w14:paraId="3F472962" w14:textId="77777777" w:rsidR="00A910F1" w:rsidRDefault="00A910F1" w:rsidP="00A910F1"/>
    <w:p w14:paraId="280B7DBA" w14:textId="4EBF62C6" w:rsidR="00A910F1" w:rsidRDefault="00A910F1" w:rsidP="00A910F1">
      <w:r>
        <w:t xml:space="preserve">When you are ready to respond, scroll to the bottom of the page and find the commenting box. You can type text directly into the commenting box, but your work will not be automatically saved as you type. Instead, we recommend composing your thoughts in Word, Google Docs, Box, or another word processing application and then copying and pasting the text in the commenting box. These applications automatically save your work, preventing you from losing your progress if your browser or computer crashes before you submit. The comment box does not provide a toolbar to apply text formatting like bold or italics, and will not recognize formatting originally created in another application. If you know how to use HTML formatting, a limited selection of tags </w:t>
      </w:r>
      <w:proofErr w:type="gramStart"/>
      <w:r>
        <w:t>are</w:t>
      </w:r>
      <w:proofErr w:type="gramEnd"/>
      <w:r>
        <w:t xml:space="preserve"> permitted.</w:t>
      </w:r>
    </w:p>
    <w:p w14:paraId="5BE31C57" w14:textId="77777777" w:rsidR="00A910F1" w:rsidRDefault="00A910F1" w:rsidP="00A910F1"/>
    <w:p w14:paraId="3B25360D" w14:textId="32C3124B" w:rsidR="00ED40FE" w:rsidRDefault="00A910F1" w:rsidP="00A910F1">
      <w:r>
        <w:t>When your response is ready, click "Post Comment." Upon submission, your comment may be sent into a moderation queue to be approved, or it may immediately appear on the site. You can check to make sure your comment was submitted properly by going to the Dashboard and looking for it in the Comments area.</w:t>
      </w:r>
    </w:p>
    <w:sectPr w:rsidR="00ED40FE" w:rsidSect="00EC70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60FC" w14:textId="77777777" w:rsidR="000051D5" w:rsidRDefault="000051D5" w:rsidP="002B3C4A">
      <w:r>
        <w:separator/>
      </w:r>
    </w:p>
  </w:endnote>
  <w:endnote w:type="continuationSeparator" w:id="0">
    <w:p w14:paraId="0BEB1E26" w14:textId="77777777" w:rsidR="000051D5" w:rsidRDefault="000051D5" w:rsidP="002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7710" w14:textId="77777777" w:rsidR="002B3C4A" w:rsidRDefault="002B3C4A" w:rsidP="002B3C4A">
    <w:pPr>
      <w:pStyle w:val="Footer"/>
    </w:pPr>
    <w:r>
      <w:rPr>
        <w:noProof/>
      </w:rPr>
      <w:drawing>
        <wp:anchor distT="0" distB="0" distL="114300" distR="114300" simplePos="0" relativeHeight="251658240" behindDoc="0" locked="0" layoutInCell="1" allowOverlap="1" wp14:anchorId="793C1488" wp14:editId="2ECFD6FD">
          <wp:simplePos x="0" y="0"/>
          <wp:positionH relativeFrom="column">
            <wp:posOffset>0</wp:posOffset>
          </wp:positionH>
          <wp:positionV relativeFrom="paragraph">
            <wp:posOffset>3175</wp:posOffset>
          </wp:positionV>
          <wp:extent cx="833967" cy="833967"/>
          <wp:effectExtent l="0" t="0" r="444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HubLogoCMYK square.png"/>
                  <pic:cNvPicPr/>
                </pic:nvPicPr>
                <pic:blipFill>
                  <a:blip r:embed="rId1">
                    <a:extLst>
                      <a:ext uri="{28A0092B-C50C-407E-A947-70E740481C1C}">
                        <a14:useLocalDpi xmlns:a14="http://schemas.microsoft.com/office/drawing/2010/main" val="0"/>
                      </a:ext>
                    </a:extLst>
                  </a:blip>
                  <a:stretch>
                    <a:fillRect/>
                  </a:stretch>
                </pic:blipFill>
                <pic:spPr>
                  <a:xfrm>
                    <a:off x="0" y="0"/>
                    <a:ext cx="833967" cy="833967"/>
                  </a:xfrm>
                  <a:prstGeom prst="rect">
                    <a:avLst/>
                  </a:prstGeom>
                </pic:spPr>
              </pic:pic>
            </a:graphicData>
          </a:graphic>
          <wp14:sizeRelH relativeFrom="page">
            <wp14:pctWidth>0</wp14:pctWidth>
          </wp14:sizeRelH>
          <wp14:sizeRelV relativeFrom="page">
            <wp14:pctHeight>0</wp14:pctHeight>
          </wp14:sizeRelV>
        </wp:anchor>
      </w:drawing>
    </w:r>
  </w:p>
  <w:p w14:paraId="02FF2B63" w14:textId="77777777" w:rsidR="002B3C4A" w:rsidRDefault="002B3C4A" w:rsidP="002B3C4A">
    <w:pPr>
      <w:pStyle w:val="Footer"/>
      <w:jc w:val="right"/>
      <w:rPr>
        <w:sz w:val="20"/>
        <w:szCs w:val="20"/>
      </w:rPr>
    </w:pPr>
  </w:p>
  <w:p w14:paraId="000ECFDA" w14:textId="31186B17" w:rsidR="002B3C4A" w:rsidRPr="002B3C4A" w:rsidRDefault="002B3C4A" w:rsidP="002B3C4A">
    <w:pPr>
      <w:pStyle w:val="Footer"/>
      <w:jc w:val="right"/>
      <w:rPr>
        <w:sz w:val="20"/>
        <w:szCs w:val="20"/>
      </w:rPr>
    </w:pPr>
    <w:r w:rsidRPr="002B3C4A">
      <w:rPr>
        <w:sz w:val="20"/>
        <w:szCs w:val="20"/>
      </w:rPr>
      <w:t xml:space="preserve">UR Blogs </w:t>
    </w:r>
    <w:r w:rsidR="00F65E88">
      <w:rPr>
        <w:sz w:val="20"/>
        <w:szCs w:val="20"/>
      </w:rPr>
      <w:t xml:space="preserve">Video </w:t>
    </w:r>
    <w:r w:rsidRPr="002B3C4A">
      <w:rPr>
        <w:sz w:val="20"/>
        <w:szCs w:val="20"/>
      </w:rPr>
      <w:t>Tutorial Transcript</w:t>
    </w:r>
  </w:p>
  <w:p w14:paraId="5B78825E" w14:textId="67E5F4B8" w:rsidR="002B3C4A" w:rsidRPr="002B3C4A" w:rsidRDefault="002B3C4A" w:rsidP="002B3C4A">
    <w:pPr>
      <w:pStyle w:val="Footer"/>
      <w:jc w:val="right"/>
      <w:rPr>
        <w:sz w:val="20"/>
        <w:szCs w:val="20"/>
      </w:rPr>
    </w:pPr>
    <w:r w:rsidRPr="002B3C4A">
      <w:rPr>
        <w:sz w:val="20"/>
        <w:szCs w:val="20"/>
      </w:rPr>
      <w:t>Last updated 2019-0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B8FD" w14:textId="77777777" w:rsidR="000051D5" w:rsidRDefault="000051D5" w:rsidP="002B3C4A">
      <w:r>
        <w:separator/>
      </w:r>
    </w:p>
  </w:footnote>
  <w:footnote w:type="continuationSeparator" w:id="0">
    <w:p w14:paraId="24D3BCDF" w14:textId="77777777" w:rsidR="000051D5" w:rsidRDefault="000051D5" w:rsidP="002B3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01"/>
    <w:rsid w:val="000051D5"/>
    <w:rsid w:val="00025CDF"/>
    <w:rsid w:val="00036C01"/>
    <w:rsid w:val="002B3C4A"/>
    <w:rsid w:val="004E1F00"/>
    <w:rsid w:val="00913044"/>
    <w:rsid w:val="00A910F1"/>
    <w:rsid w:val="00BC3D4B"/>
    <w:rsid w:val="00E03860"/>
    <w:rsid w:val="00EC701D"/>
    <w:rsid w:val="00F6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CCD7"/>
  <w15:chartTrackingRefBased/>
  <w15:docId w15:val="{907BF332-6301-8B49-A924-1E4E865C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C4A"/>
    <w:pPr>
      <w:tabs>
        <w:tab w:val="center" w:pos="4680"/>
        <w:tab w:val="right" w:pos="9360"/>
      </w:tabs>
    </w:pPr>
  </w:style>
  <w:style w:type="character" w:customStyle="1" w:styleId="HeaderChar">
    <w:name w:val="Header Char"/>
    <w:basedOn w:val="DefaultParagraphFont"/>
    <w:link w:val="Header"/>
    <w:uiPriority w:val="99"/>
    <w:rsid w:val="002B3C4A"/>
  </w:style>
  <w:style w:type="paragraph" w:styleId="Footer">
    <w:name w:val="footer"/>
    <w:basedOn w:val="Normal"/>
    <w:link w:val="FooterChar"/>
    <w:uiPriority w:val="99"/>
    <w:unhideWhenUsed/>
    <w:rsid w:val="002B3C4A"/>
    <w:pPr>
      <w:tabs>
        <w:tab w:val="center" w:pos="4680"/>
        <w:tab w:val="right" w:pos="9360"/>
      </w:tabs>
    </w:pPr>
  </w:style>
  <w:style w:type="character" w:customStyle="1" w:styleId="FooterChar">
    <w:name w:val="Footer Char"/>
    <w:basedOn w:val="DefaultParagraphFont"/>
    <w:link w:val="Footer"/>
    <w:uiPriority w:val="99"/>
    <w:rsid w:val="002B3C4A"/>
  </w:style>
  <w:style w:type="paragraph" w:styleId="Title">
    <w:name w:val="Title"/>
    <w:basedOn w:val="Normal"/>
    <w:next w:val="Normal"/>
    <w:link w:val="TitleChar"/>
    <w:uiPriority w:val="10"/>
    <w:qFormat/>
    <w:rsid w:val="002B3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C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10F1"/>
    <w:rPr>
      <w:color w:val="0563C1" w:themeColor="hyperlink"/>
      <w:u w:val="single"/>
    </w:rPr>
  </w:style>
  <w:style w:type="character" w:styleId="UnresolvedMention">
    <w:name w:val="Unresolved Mention"/>
    <w:basedOn w:val="DefaultParagraphFont"/>
    <w:uiPriority w:val="99"/>
    <w:semiHidden/>
    <w:unhideWhenUsed/>
    <w:rsid w:val="00A9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log.richmon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E0B3-BE16-2D47-B833-D7CA7029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azell</dc:creator>
  <cp:keywords/>
  <dc:description/>
  <cp:lastModifiedBy>Simpson, Andrea</cp:lastModifiedBy>
  <cp:revision>2</cp:revision>
  <cp:lastPrinted>2019-08-26T14:41:00Z</cp:lastPrinted>
  <dcterms:created xsi:type="dcterms:W3CDTF">2019-08-26T14:42:00Z</dcterms:created>
  <dcterms:modified xsi:type="dcterms:W3CDTF">2019-08-26T14:42:00Z</dcterms:modified>
</cp:coreProperties>
</file>